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5A" w:rsidRDefault="00FF115A">
      <w:pPr>
        <w:jc w:val="center"/>
        <w:rPr>
          <w:b/>
          <w:sz w:val="24"/>
          <w:szCs w:val="24"/>
        </w:rPr>
      </w:pPr>
    </w:p>
    <w:p w:rsidR="00FF115A" w:rsidRDefault="00FC37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:rsidR="00FF115A" w:rsidRDefault="00FC3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реднемесячной заработной плате руководителей,  их заместителей и главных бухгалтеров</w:t>
      </w:r>
    </w:p>
    <w:p w:rsidR="00FF115A" w:rsidRDefault="00FC3798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учреждений и муниципальных унитарных предприятий </w:t>
      </w:r>
    </w:p>
    <w:p w:rsidR="00FF115A" w:rsidRDefault="00FC3798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оборского городского округа </w:t>
      </w:r>
    </w:p>
    <w:p w:rsidR="00FF115A" w:rsidRDefault="00FC3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8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</w:p>
    <w:p w:rsidR="00FF115A" w:rsidRDefault="00FF115A">
      <w:pPr>
        <w:jc w:val="center"/>
        <w:rPr>
          <w:sz w:val="24"/>
          <w:szCs w:val="24"/>
        </w:rPr>
      </w:pPr>
    </w:p>
    <w:p w:rsidR="00FF115A" w:rsidRDefault="00FF115A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2977"/>
        <w:gridCol w:w="4819"/>
        <w:gridCol w:w="1877"/>
      </w:tblGrid>
      <w:tr w:rsidR="00FF1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г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, муниципального унитарного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еднемесячная заработная плата </w:t>
            </w:r>
          </w:p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в руб.)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tabs>
                <w:tab w:val="left" w:pos="1640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льбицка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5 442,4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ксим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 067,8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 021,9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ладимировна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 440,18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ерышев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1.01 по 08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5 56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замасц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л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53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скутов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tabs>
                <w:tab w:val="center" w:pos="1664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tabs>
                <w:tab w:val="center" w:pos="1664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 09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тров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 51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луцкая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л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 16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твеев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Григо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10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валенк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 444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е «Средняя общеобразовательная школа №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ой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FF115A" w:rsidRDefault="00FF115A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 024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олий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 08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льни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 99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спа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71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ха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18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уст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нтина Алексеевна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36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хай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 917,5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г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477,7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нкерт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алин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968,4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вир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Григо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безопас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 380,2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 377,6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иш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Григо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 166,0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зьмич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ра Петровна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 374,64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Гимназия № 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 528,6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нищенк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 515,0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каренк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 025,4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ковлев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по безопасности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240,4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еклен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 892,6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иж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 871,0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я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Яковл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 929,2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катер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 928,2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и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297,0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с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176,9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атух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 с 01.01 по 11.09.2018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 615,3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каченк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с 01.10 по 31.12.2018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 878,0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тни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 237,6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гейчик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 640,4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руш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 271,9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м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а Стани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 779,6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ролё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142,1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яп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воспитательной ча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 261,1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ев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др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1.01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 200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9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ын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 76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ьк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безопасности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 074,0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ова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702,2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киш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31.05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 354,5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хоми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6 по 18.06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 282,6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убайдулл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таль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2.07 по 07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293,4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рмаз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АХР 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10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 039,9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епа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желик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1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217,3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ку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на Алексеевна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9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 844,89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еобразовательное учреждение «Лицей № 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ернышёва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львир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3 557,5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бузярова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Разак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 659,5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нду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179,3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ия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855,3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криерь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инаида Фед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1.07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570,7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рю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стас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6.07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 009,4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щеобразовательное учреждение «Средняя общеобразовательная школа №9 им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.И.Некрас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та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нтина Ег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 32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кумат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17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ир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 08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ь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 33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г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 с 01.01 по 30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 26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нокуров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дрей Демья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п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опасности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22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 46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рейня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4 767</w:t>
            </w:r>
          </w:p>
        </w:tc>
      </w:tr>
      <w:tr w:rsidR="00FF115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рлам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 с 28.05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 42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мон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нт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по безопасности 0,5 </w:t>
            </w: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т</w:t>
            </w:r>
            <w:proofErr w:type="spellEnd"/>
            <w:proofErr w:type="gramEnd"/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 26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знец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по безопасности 0,5 </w:t>
            </w: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т</w:t>
            </w:r>
            <w:proofErr w:type="spellEnd"/>
            <w:proofErr w:type="gramEnd"/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 268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 «Детский сад № 1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ль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888,0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льбак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н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 293,7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рута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р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 с 01.01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 19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 437,3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«Центр развития ребенка № 2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г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ведующий с 01.01 по 23.06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220,9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стовщи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 848,8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мё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 с 22.10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 451,4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вонарё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 308,78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3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га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ис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 917,7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доненок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Геог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 757,4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ил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ад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 672,7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ое учреждени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4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лгопо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366,19</w:t>
            </w:r>
          </w:p>
        </w:tc>
      </w:tr>
      <w:tr w:rsidR="00FF115A">
        <w:trPr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ядяева</w:t>
            </w:r>
          </w:p>
          <w:p w:rsidR="00FF115A" w:rsidRDefault="00FC3798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 217,2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ова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13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612,5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ренть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Борисовна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14.05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 018,44</w:t>
            </w:r>
          </w:p>
        </w:tc>
      </w:tr>
      <w:tr w:rsidR="00FF115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тельное учреждение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Детский сад № 5» город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рышникова</w:t>
            </w:r>
          </w:p>
          <w:p w:rsidR="00FF115A" w:rsidRDefault="00FC37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 25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ябцев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р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28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емлянни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086,8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здня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атьян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440,7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ое учреждени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6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ефедь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 с 01.01 по 31.10.2018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 514,4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чер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рин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 с 12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 777,4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укал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инаида Ана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943,0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лиш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 311,7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ое учреждение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етский сад № 7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г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6 331,6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Шашин</w:t>
            </w:r>
            <w:proofErr w:type="spellEnd"/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й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 305,7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рю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стас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 01.01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 06.07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 709,5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ир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0.08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 18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8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пт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ле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 93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tabs>
                <w:tab w:val="left" w:pos="1740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лтабаев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 01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ли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 74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9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ноград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 83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асхин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Еф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2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 70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урла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кате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0,2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 70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ин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ветлана Александровна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 07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1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рц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99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ашек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онид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 30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им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Любо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03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2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сыре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с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37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уб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Георг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 28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втух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 94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цанк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 по АХ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 40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дошкольное образовательное учреждение «Центр развития ребенка № 15» города Соснов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902,2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нковская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ча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657,6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льин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 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 522,8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лькин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Елен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08.05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 967,3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уш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10.05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 547,62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№ 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ещ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 127,6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вгалюк 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 п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 271,3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нжу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заведующего п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озяйственной работе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 398,4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рень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рина Александровна  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 400,03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дошкольное образовательное учреждение «Центр развити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ебенка № 19» города Соснов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Лапш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 252,6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йор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безопасности 0,5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т.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854,5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ах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я Вале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 с 01.01 по 26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 071,0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йор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Николаевна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 заведующего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 0,5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 658,9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образовательное учрежде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ополнительного образования «Центр развития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иректор </w:t>
            </w:r>
          </w:p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7 519, 25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rPr>
          <w:trHeight w:val="6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ладимирович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25 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9 по 16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 602,82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бросимова 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рин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25 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 01.01 по 31.08.2018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 355,97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рош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лья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 380,14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ьбицкая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гарит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 учебно-воспитательной работе 0,25 ст.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 01.01 по 14.09.2018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 868,7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вет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административно-хозяйственной  работе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735,6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ладимирович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 учебно-воспитательной работ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0,5 ст.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7.09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 817,9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и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ГМК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Городской методический кабинет)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25.0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 020,1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вал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6 773,7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ГМК 0,5 ст.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2 по 31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 262,5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рябк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ГМК 0,5 ст.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2 по 23.07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 329,9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дальц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Александра Ивановна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заместитель директора ГМК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4 594,86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5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ом детского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F115A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 92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ар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по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учебно-воспитательной работе 0,2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 823,0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и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е с 01.01 по 03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 194,7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едерни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по учебно-воспитательной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работе 0,5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 131,2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Алексеева </w:t>
            </w:r>
          </w:p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талья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</w:t>
            </w:r>
          </w:p>
          <w:p w:rsidR="00FF115A" w:rsidRDefault="00FC3798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е с 11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 834,3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обанова</w:t>
            </w:r>
          </w:p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 безопасности 0,5 с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 932,5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икандрова</w:t>
            </w:r>
          </w:p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талья 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 255,2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китюк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й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05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ропач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6 28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нта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Илина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39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лох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4 91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икипорец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катер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641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ом детского и юношеского туризма и экскурсий «Ювен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ханьк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58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ша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 74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ух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2 04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бзар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 419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ое учреждение «Центр информационны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врыг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Ильинична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571,7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ванесян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 795,9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урзи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информат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 212,1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ос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информат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 595,7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стюкович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безопас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 110,0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 704,92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Центр обслуживания шк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к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рина Ивано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1.01 по 06.04.2018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 00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олотор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л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11.04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 84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исел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л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F115A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 375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евц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вгения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19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 196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ова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бухгалтер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20.04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 472</w:t>
            </w:r>
          </w:p>
        </w:tc>
      </w:tr>
      <w:tr w:rsidR="00FF115A">
        <w:trPr>
          <w:trHeight w:val="6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Дворец культуры «Строи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езинских 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лег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1 56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гтяр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ий Ю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9 46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стюч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культурно-массов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9 23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з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7 456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Городской культурный центр «Арт-Карус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ж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али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 351,5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рю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1 828,4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арио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Юли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 434,7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Сосновоборская детская школа искусств им. О.А.Кипренск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пин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горь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0 470,2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дрейч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9921,1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ихау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 579,3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н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лия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 52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е культуры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Сосновоборский городской му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нь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оя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1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 223,7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фим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нис Вита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 636,3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фим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 772,21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бюджетное учреждение культуры «Городской Театральный Центр «Волшебный Фона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вц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 510,0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х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административно-хозяйственной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 540,2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хайлич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ес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общим вопроса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686,6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е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 678,98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Сосновоборская городская публичная библиот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неж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желл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 697,8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пяк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с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 458,14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бюджетное учреждение культуры «Центр развития личности «Гармо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рас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Рафаи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 65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ыбор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культурно-массов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11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ловь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дминистративно-хозяйственной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 кадров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5 12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умянц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5 932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втономное учрежде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ультуры «Сосновоборская парк культуры и отдых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Фро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Елен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2 51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ерасим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ия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художе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 31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т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8 02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льк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 34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Сосновоборская детская школа искусств «Бал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озяйк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9 22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ороновская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по учебно-воспитательной работе хорового от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4 08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з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ия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нструментального  от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7 07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урха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 административно-хозяйственной 0,5 ст.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асти с 02.11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 57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лицы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асти с 01.01 по 01.11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 32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бич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учебно-воспитательной работ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эстетического отд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78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ирюс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 629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автономное учреждение культуры «Городской танцеваль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ромч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Юри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фаи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 511,1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фанасье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с 01.10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4 330,3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рифон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остислав Олег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с 01.01 по 07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 617,5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очк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7 563,11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казенное учреждение «Центр административно-хозяйственного обеспеч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выкин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ргей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53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гкоступ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бовь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 519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образователь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е дополнительного образования спортивно-культурный комплекс «Малах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ражник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3 22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хмет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ена Ара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спортив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 76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недь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-хозяйственной ч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 602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ш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юдмила Ада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коммерческой 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 60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н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 05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«Телерадиокомпания «БАЛТИЙСКИ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РЕ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олхонская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 50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 802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бюджетное учреждение «Спецавтотр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рибаненк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3 811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Шаш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Влади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экономике и финансам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с функциями главного бухгалтера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6 127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казенное учреждение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Сосновоборский фонд иму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митревская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гарит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393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ва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5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55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учреждение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Молодежный центр «Диал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рочка 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ихаил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 69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визор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3 255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ля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 076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азенное учреждение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Центр информационного обеспечения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радостроительной деятельности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го городского ок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вар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етр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319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зловский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авел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 207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нил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атьян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 55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Сосновоборское муниципальное унитарное предприятие 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«Городской кадастровый и проект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орон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Евгения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1.01 по 26.10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 48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Жулен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 с 06.11 п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1 746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ргин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дежд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 376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</w:p>
          <w:p w:rsidR="00FF115A" w:rsidRDefault="00FF11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жилищно-коммунального обслуживания «Комф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рс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5.04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41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авлюк</w:t>
            </w:r>
          </w:p>
          <w:p w:rsidR="00FF115A" w:rsidRDefault="00FC3798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Юрий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6.04 по 08.06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41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мирнов</w:t>
            </w:r>
          </w:p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икита Борис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9.06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 41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авлюк</w:t>
            </w:r>
          </w:p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Юрий 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 с 09.06 по 17.10.2018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 96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ащенко</w:t>
            </w:r>
          </w:p>
          <w:p w:rsidR="00FF115A" w:rsidRDefault="00FC3798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Юлия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  с 16.11 по 10.12.2018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административной рабо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 000</w:t>
            </w: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«Автотранспорт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зьмин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лья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 563,74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мбар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талья Вале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9 111,4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F115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«ВОДОКАН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селихин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стантин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5 18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ел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натолий Степ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1 98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ртнов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лексей Вале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 945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заченко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 564</w:t>
            </w:r>
          </w:p>
        </w:tc>
      </w:tr>
      <w:tr w:rsidR="00FF115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1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сновоборское муниципальное унитарное предприятие «Теплоснабжающее предприя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едилин</w:t>
            </w:r>
          </w:p>
          <w:p w:rsidR="00FF115A" w:rsidRDefault="00FC379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лер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0 720,1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ясник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Викторовна</w:t>
            </w:r>
          </w:p>
          <w:p w:rsidR="00FF115A" w:rsidRDefault="00FF115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 816,09</w:t>
            </w:r>
          </w:p>
        </w:tc>
      </w:tr>
      <w:tr w:rsidR="00FF115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сновоборский муниципальный фонд</w:t>
            </w:r>
          </w:p>
          <w:p w:rsidR="00FF115A" w:rsidRDefault="00FC3798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держки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ксимович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06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 457,5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фо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иктор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директо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 17.09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4 928,8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фоно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ктор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2.04 по 16.09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 085,64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ерпус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тья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меститель директора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17.09 по 07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 975,00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ёгт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лавный 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01.01 по 22.08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568,98</w:t>
            </w:r>
          </w:p>
        </w:tc>
      </w:tr>
      <w:tr w:rsidR="00FF11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A" w:rsidRDefault="00FF115A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сильева</w:t>
            </w:r>
          </w:p>
          <w:p w:rsidR="00FF115A" w:rsidRDefault="00FC379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льг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ла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ухгалтер</w:t>
            </w:r>
          </w:p>
          <w:p w:rsidR="00FF115A" w:rsidRDefault="00FC379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 23.08 по 31.12.20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5A" w:rsidRDefault="00FC379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399,59</w:t>
            </w:r>
          </w:p>
        </w:tc>
      </w:tr>
    </w:tbl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>
      <w:pPr>
        <w:ind w:firstLine="709"/>
        <w:jc w:val="right"/>
        <w:rPr>
          <w:sz w:val="22"/>
          <w:szCs w:val="22"/>
        </w:rPr>
      </w:pPr>
    </w:p>
    <w:p w:rsidR="00FF115A" w:rsidRDefault="00FF115A"/>
    <w:sectPr w:rsidR="00FF115A" w:rsidSect="00FF115A">
      <w:pgSz w:w="16838" w:h="11906" w:orient="landscape"/>
      <w:pgMar w:top="1701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946AC"/>
    <w:multiLevelType w:val="multilevel"/>
    <w:tmpl w:val="F92C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15A"/>
    <w:rsid w:val="00FC3798"/>
    <w:rsid w:val="00FF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11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F115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F115A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1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F115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15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11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15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1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F115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styleId="a3">
    <w:name w:val="Strong"/>
    <w:basedOn w:val="a0"/>
    <w:uiPriority w:val="22"/>
    <w:qFormat/>
    <w:rsid w:val="00FF115A"/>
    <w:rPr>
      <w:b/>
      <w:bCs/>
    </w:rPr>
  </w:style>
  <w:style w:type="paragraph" w:customStyle="1" w:styleId="rteleft1">
    <w:name w:val="rteleft1"/>
    <w:basedOn w:val="a"/>
    <w:uiPriority w:val="99"/>
    <w:rsid w:val="00FF115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uiPriority w:val="99"/>
    <w:rsid w:val="00FF115A"/>
    <w:pPr>
      <w:spacing w:before="180" w:after="180"/>
      <w:jc w:val="center"/>
    </w:pPr>
    <w:rPr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FF11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FF115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uiPriority w:val="99"/>
    <w:rsid w:val="00FF115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uiPriority w:val="99"/>
    <w:rsid w:val="00FF115A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uiPriority w:val="99"/>
    <w:rsid w:val="00FF115A"/>
    <w:pPr>
      <w:ind w:firstLine="720"/>
    </w:pPr>
  </w:style>
  <w:style w:type="paragraph" w:customStyle="1" w:styleId="s14">
    <w:name w:val="s_14"/>
    <w:basedOn w:val="a"/>
    <w:uiPriority w:val="99"/>
    <w:rsid w:val="00FF115A"/>
    <w:pPr>
      <w:ind w:firstLine="720"/>
    </w:pPr>
  </w:style>
  <w:style w:type="paragraph" w:customStyle="1" w:styleId="s162">
    <w:name w:val="s_162"/>
    <w:basedOn w:val="a"/>
    <w:uiPriority w:val="99"/>
    <w:rsid w:val="00FF115A"/>
  </w:style>
  <w:style w:type="paragraph" w:customStyle="1" w:styleId="s35">
    <w:name w:val="s_35"/>
    <w:basedOn w:val="a"/>
    <w:uiPriority w:val="99"/>
    <w:rsid w:val="00FF115A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sid w:val="00FF115A"/>
    <w:rPr>
      <w:b/>
      <w:bCs/>
      <w:color w:val="000080"/>
    </w:rPr>
  </w:style>
  <w:style w:type="paragraph" w:styleId="a6">
    <w:name w:val="Body Text"/>
    <w:basedOn w:val="a"/>
    <w:link w:val="a7"/>
    <w:uiPriority w:val="99"/>
    <w:unhideWhenUsed/>
    <w:rsid w:val="00FF115A"/>
    <w:rPr>
      <w:b/>
      <w:i/>
      <w:sz w:val="18"/>
    </w:rPr>
  </w:style>
  <w:style w:type="character" w:customStyle="1" w:styleId="a7">
    <w:name w:val="Основной текст Знак"/>
    <w:basedOn w:val="a0"/>
    <w:link w:val="a6"/>
    <w:uiPriority w:val="99"/>
    <w:rsid w:val="00FF11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xl66">
    <w:name w:val="xl66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F1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FF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F115A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FF115A"/>
    <w:pPr>
      <w:ind w:left="720"/>
      <w:contextualSpacing/>
    </w:pPr>
  </w:style>
  <w:style w:type="paragraph" w:customStyle="1" w:styleId="close">
    <w:name w:val="close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counter">
    <w:name w:val="counter"/>
    <w:basedOn w:val="a"/>
    <w:uiPriority w:val="99"/>
    <w:rsid w:val="00FF115A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earchform2">
    <w:name w:val="search_form2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searchformpic">
    <w:name w:val="search_form_pic"/>
    <w:basedOn w:val="a"/>
    <w:uiPriority w:val="99"/>
    <w:rsid w:val="00FF115A"/>
    <w:pPr>
      <w:pBdr>
        <w:top w:val="single" w:sz="4" w:space="0" w:color="969696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docslist">
    <w:name w:val="important_docs_list"/>
    <w:basedOn w:val="a"/>
    <w:uiPriority w:val="99"/>
    <w:rsid w:val="00FF115A"/>
    <w:pPr>
      <w:pBdr>
        <w:top w:val="single" w:sz="4" w:space="0" w:color="CECECE"/>
        <w:left w:val="single" w:sz="4" w:space="0" w:color="CECECE"/>
        <w:bottom w:val="single" w:sz="4" w:space="0" w:color="CECECE"/>
        <w:right w:val="single" w:sz="4" w:space="0" w:color="CECECE"/>
      </w:pBdr>
      <w:spacing w:before="100" w:beforeAutospacing="1" w:after="100" w:afterAutospacing="1"/>
    </w:pPr>
    <w:rPr>
      <w:sz w:val="24"/>
      <w:szCs w:val="24"/>
    </w:rPr>
  </w:style>
  <w:style w:type="paragraph" w:customStyle="1" w:styleId="promobannercontent">
    <w:name w:val="promobanner_conten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1">
    <w:name w:val="promobanner_content1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promobannercontent2">
    <w:name w:val="promobanner_content2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FF11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F1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F11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F1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FF115A"/>
  </w:style>
  <w:style w:type="character" w:customStyle="1" w:styleId="info-title">
    <w:name w:val="info-title"/>
    <w:basedOn w:val="a0"/>
    <w:rsid w:val="00FF115A"/>
  </w:style>
  <w:style w:type="character" w:customStyle="1" w:styleId="sharebannerclose">
    <w:name w:val="sharebanner_close"/>
    <w:basedOn w:val="a0"/>
    <w:rsid w:val="00FF115A"/>
  </w:style>
  <w:style w:type="character" w:customStyle="1" w:styleId="sharebannerbuy">
    <w:name w:val="sharebanner_buy"/>
    <w:basedOn w:val="a0"/>
    <w:rsid w:val="00FF115A"/>
  </w:style>
  <w:style w:type="paragraph" w:styleId="a9">
    <w:name w:val="Normal (Web)"/>
    <w:basedOn w:val="a"/>
    <w:uiPriority w:val="99"/>
    <w:unhideWhenUsed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">
    <w:name w:val="copyrigh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character" w:customStyle="1" w:styleId="mobile-apptx">
    <w:name w:val="mobile-app_tx"/>
    <w:basedOn w:val="a0"/>
    <w:rsid w:val="00FF115A"/>
  </w:style>
  <w:style w:type="paragraph" w:customStyle="1" w:styleId="cntd-apph">
    <w:name w:val="cntd-app_h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cntd-apptx">
    <w:name w:val="cntd-app_tx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character" w:customStyle="1" w:styleId="logo-appstore">
    <w:name w:val="logo-appstore"/>
    <w:basedOn w:val="a0"/>
    <w:rsid w:val="00FF115A"/>
  </w:style>
  <w:style w:type="paragraph" w:customStyle="1" w:styleId="kodeks-apph">
    <w:name w:val="kodeks-app_h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kodeks-apptx">
    <w:name w:val="kodeks-app_tx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character" w:customStyle="1" w:styleId="logo-googleplay">
    <w:name w:val="logo-googleplay"/>
    <w:basedOn w:val="a0"/>
    <w:rsid w:val="00FF115A"/>
  </w:style>
  <w:style w:type="character" w:customStyle="1" w:styleId="arr">
    <w:name w:val="arr"/>
    <w:basedOn w:val="a0"/>
    <w:rsid w:val="00FF115A"/>
  </w:style>
  <w:style w:type="character" w:customStyle="1" w:styleId="message-text">
    <w:name w:val="message-text"/>
    <w:basedOn w:val="a0"/>
    <w:rsid w:val="00FF115A"/>
  </w:style>
  <w:style w:type="paragraph" w:customStyle="1" w:styleId="s1">
    <w:name w:val="s_1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actual-date1">
    <w:name w:val="actual-date1"/>
    <w:basedOn w:val="a"/>
    <w:uiPriority w:val="99"/>
    <w:rsid w:val="00FF115A"/>
    <w:pPr>
      <w:spacing w:before="75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FF115A"/>
    <w:rPr>
      <w:i/>
      <w:iCs/>
    </w:rPr>
  </w:style>
  <w:style w:type="character" w:customStyle="1" w:styleId="skypec2ctextspan">
    <w:name w:val="skype_c2c_text_span"/>
    <w:basedOn w:val="a0"/>
    <w:rsid w:val="00FF115A"/>
  </w:style>
  <w:style w:type="character" w:customStyle="1" w:styleId="skypec2cprintcontainer">
    <w:name w:val="skype_c2c_print_container"/>
    <w:basedOn w:val="a0"/>
    <w:rsid w:val="00FF115A"/>
  </w:style>
  <w:style w:type="paragraph" w:customStyle="1" w:styleId="consplusnormal">
    <w:name w:val="consplusnormal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  <w:lang w:val="en-US" w:bidi="en-US"/>
    </w:rPr>
  </w:style>
  <w:style w:type="paragraph" w:customStyle="1" w:styleId="questionauthor-region">
    <w:name w:val="question__author-region"/>
    <w:basedOn w:val="a"/>
    <w:uiPriority w:val="99"/>
    <w:rsid w:val="00FF115A"/>
    <w:pPr>
      <w:spacing w:line="270" w:lineRule="atLeast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questiontxt">
    <w:name w:val="question__txt"/>
    <w:basedOn w:val="a"/>
    <w:uiPriority w:val="99"/>
    <w:rsid w:val="00FF115A"/>
    <w:pPr>
      <w:spacing w:line="270" w:lineRule="atLeast"/>
      <w:ind w:right="75"/>
    </w:pPr>
    <w:rPr>
      <w:rFonts w:ascii="Verdana" w:hAnsi="Verdana"/>
      <w:color w:val="888888"/>
      <w:sz w:val="17"/>
      <w:szCs w:val="17"/>
    </w:rPr>
  </w:style>
  <w:style w:type="paragraph" w:customStyle="1" w:styleId="questioninfo">
    <w:name w:val="question__info"/>
    <w:basedOn w:val="a"/>
    <w:uiPriority w:val="99"/>
    <w:rsid w:val="00FF115A"/>
    <w:pPr>
      <w:spacing w:line="255" w:lineRule="atLeast"/>
    </w:pPr>
    <w:rPr>
      <w:color w:val="707070"/>
      <w:sz w:val="17"/>
      <w:szCs w:val="17"/>
    </w:rPr>
  </w:style>
  <w:style w:type="paragraph" w:customStyle="1" w:styleId="answeradd-reviewtitle">
    <w:name w:val="answer__add-review_title"/>
    <w:basedOn w:val="a"/>
    <w:uiPriority w:val="99"/>
    <w:rsid w:val="00FF115A"/>
    <w:pPr>
      <w:spacing w:before="165" w:after="165"/>
    </w:pPr>
    <w:rPr>
      <w:rFonts w:ascii="Arial" w:hAnsi="Arial" w:cs="Arial"/>
      <w:b/>
      <w:bCs/>
      <w:caps/>
      <w:color w:val="DD0000"/>
      <w:sz w:val="23"/>
      <w:szCs w:val="23"/>
    </w:rPr>
  </w:style>
  <w:style w:type="paragraph" w:customStyle="1" w:styleId="qtrustphone-p">
    <w:name w:val="qtrust__phone-p"/>
    <w:basedOn w:val="a"/>
    <w:uiPriority w:val="99"/>
    <w:rsid w:val="00FF115A"/>
    <w:pPr>
      <w:spacing w:before="60" w:after="60"/>
      <w:ind w:left="60" w:right="60"/>
      <w:jc w:val="center"/>
    </w:pPr>
    <w:rPr>
      <w:rFonts w:ascii="Georgia" w:hAnsi="Georgia"/>
      <w:color w:val="000000"/>
      <w:sz w:val="48"/>
      <w:szCs w:val="48"/>
    </w:rPr>
  </w:style>
  <w:style w:type="paragraph" w:customStyle="1" w:styleId="questionuser-answers-theme1">
    <w:name w:val="question__user-answers-theme1"/>
    <w:basedOn w:val="a"/>
    <w:uiPriority w:val="99"/>
    <w:rsid w:val="00FF115A"/>
    <w:pPr>
      <w:spacing w:before="75" w:line="330" w:lineRule="atLeast"/>
    </w:pPr>
    <w:rPr>
      <w:rFonts w:ascii="Verdana" w:hAnsi="Verdana"/>
      <w:color w:val="000000"/>
      <w:sz w:val="21"/>
      <w:szCs w:val="21"/>
    </w:rPr>
  </w:style>
  <w:style w:type="character" w:customStyle="1" w:styleId="nobr1">
    <w:name w:val="nobr1"/>
    <w:basedOn w:val="a0"/>
    <w:rsid w:val="00FF115A"/>
  </w:style>
  <w:style w:type="character" w:customStyle="1" w:styleId="headerunreguristname1">
    <w:name w:val="header_unreg__urist_name1"/>
    <w:basedOn w:val="a0"/>
    <w:rsid w:val="00FF115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eaderunreguriststatus1">
    <w:name w:val="header_unreg__urist_status1"/>
    <w:basedOn w:val="a0"/>
    <w:rsid w:val="00FF115A"/>
    <w:rPr>
      <w:rFonts w:ascii="Verdana" w:hAnsi="Verdana" w:hint="default"/>
      <w:color w:val="707070"/>
      <w:sz w:val="18"/>
      <w:szCs w:val="18"/>
    </w:rPr>
  </w:style>
  <w:style w:type="character" w:customStyle="1" w:styleId="boldinformer">
    <w:name w:val="boldinformer"/>
    <w:basedOn w:val="a0"/>
    <w:rsid w:val="00FF115A"/>
  </w:style>
  <w:style w:type="character" w:customStyle="1" w:styleId="uarr">
    <w:name w:val="uarr"/>
    <w:basedOn w:val="a0"/>
    <w:rsid w:val="00FF115A"/>
  </w:style>
  <w:style w:type="character" w:customStyle="1" w:styleId="eighteen-boot1">
    <w:name w:val="eighteen-boot1"/>
    <w:basedOn w:val="a0"/>
    <w:rsid w:val="00FF115A"/>
    <w:rPr>
      <w:vanish w:val="0"/>
      <w:webHidden w:val="0"/>
      <w:bdr w:val="none" w:sz="0" w:space="0" w:color="auto" w:frame="1"/>
      <w:shd w:val="clear" w:color="auto" w:fill="auto"/>
      <w:specVanish w:val="0"/>
    </w:rPr>
  </w:style>
  <w:style w:type="character" w:customStyle="1" w:styleId="eighteen-boot-21">
    <w:name w:val="eighteen-boot-21"/>
    <w:basedOn w:val="a0"/>
    <w:rsid w:val="00FF115A"/>
    <w:rPr>
      <w:vanish/>
      <w:webHidden w:val="0"/>
      <w:specVanish w:val="0"/>
    </w:rPr>
  </w:style>
  <w:style w:type="paragraph" w:customStyle="1" w:styleId="date17">
    <w:name w:val="date17"/>
    <w:basedOn w:val="a"/>
    <w:uiPriority w:val="99"/>
    <w:rsid w:val="00FF115A"/>
    <w:pPr>
      <w:spacing w:after="180"/>
      <w:jc w:val="both"/>
    </w:pPr>
    <w:rPr>
      <w:color w:val="333333"/>
      <w:sz w:val="29"/>
      <w:szCs w:val="29"/>
    </w:rPr>
  </w:style>
  <w:style w:type="paragraph" w:customStyle="1" w:styleId="auth3">
    <w:name w:val="auth3"/>
    <w:basedOn w:val="a"/>
    <w:uiPriority w:val="99"/>
    <w:rsid w:val="00FF115A"/>
    <w:pPr>
      <w:pBdr>
        <w:top w:val="double" w:sz="12" w:space="6" w:color="BBBBBB"/>
      </w:pBdr>
      <w:spacing w:before="360" w:after="360"/>
      <w:jc w:val="center"/>
    </w:pPr>
    <w:rPr>
      <w:rFonts w:ascii="Arial" w:hAnsi="Arial" w:cs="Arial"/>
      <w:color w:val="333333"/>
      <w:spacing w:val="15"/>
      <w:sz w:val="24"/>
      <w:szCs w:val="24"/>
    </w:rPr>
  </w:style>
  <w:style w:type="character" w:customStyle="1" w:styleId="dashed3">
    <w:name w:val="dashed3"/>
    <w:basedOn w:val="a0"/>
    <w:rsid w:val="00FF115A"/>
    <w:rPr>
      <w:strike w:val="0"/>
      <w:dstrike w:val="0"/>
      <w:vanish w:val="0"/>
      <w:webHidden w:val="0"/>
      <w:color w:val="000000"/>
      <w:sz w:val="20"/>
      <w:szCs w:val="20"/>
      <w:u w:val="none"/>
      <w:effect w:val="none"/>
      <w:shd w:val="clear" w:color="auto" w:fill="auto"/>
      <w:specVanish w:val="0"/>
    </w:rPr>
  </w:style>
  <w:style w:type="character" w:customStyle="1" w:styleId="blk">
    <w:name w:val="blk"/>
    <w:basedOn w:val="a0"/>
    <w:rsid w:val="00FF115A"/>
  </w:style>
  <w:style w:type="character" w:customStyle="1" w:styleId="gray">
    <w:name w:val="gray"/>
    <w:basedOn w:val="a0"/>
    <w:rsid w:val="00FF115A"/>
  </w:style>
  <w:style w:type="character" w:customStyle="1" w:styleId="value-title">
    <w:name w:val="value-title"/>
    <w:basedOn w:val="a0"/>
    <w:rsid w:val="00FF115A"/>
  </w:style>
  <w:style w:type="character" w:customStyle="1" w:styleId="published">
    <w:name w:val="published"/>
    <w:basedOn w:val="a0"/>
    <w:rsid w:val="00FF115A"/>
  </w:style>
  <w:style w:type="paragraph" w:customStyle="1" w:styleId="ConsPlusNonformat">
    <w:name w:val="ConsPlusNonformat"/>
    <w:uiPriority w:val="99"/>
    <w:rsid w:val="00FF1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1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  <w:rsid w:val="00FF115A"/>
  </w:style>
  <w:style w:type="character" w:customStyle="1" w:styleId="fcfilterhtml">
    <w:name w:val="fc_filter_html"/>
    <w:basedOn w:val="a0"/>
    <w:rsid w:val="00FF115A"/>
  </w:style>
  <w:style w:type="character" w:customStyle="1" w:styleId="fcitemtitle">
    <w:name w:val="fc_item_title"/>
    <w:basedOn w:val="a0"/>
    <w:rsid w:val="00FF115A"/>
  </w:style>
  <w:style w:type="character" w:customStyle="1" w:styleId="sep">
    <w:name w:val="sep"/>
    <w:basedOn w:val="a0"/>
    <w:rsid w:val="00FF115A"/>
  </w:style>
  <w:style w:type="character" w:customStyle="1" w:styleId="data">
    <w:name w:val="data"/>
    <w:basedOn w:val="a0"/>
    <w:rsid w:val="00FF115A"/>
  </w:style>
  <w:style w:type="character" w:customStyle="1" w:styleId="comm">
    <w:name w:val="comm"/>
    <w:basedOn w:val="a0"/>
    <w:rsid w:val="00FF115A"/>
  </w:style>
  <w:style w:type="paragraph" w:customStyle="1" w:styleId="pc">
    <w:name w:val="pc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FF11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FF1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printhtml">
    <w:name w:val="print_html"/>
    <w:basedOn w:val="a0"/>
    <w:rsid w:val="00FF115A"/>
  </w:style>
  <w:style w:type="character" w:customStyle="1" w:styleId="printpdf">
    <w:name w:val="print_pdf"/>
    <w:basedOn w:val="a0"/>
    <w:rsid w:val="00FF115A"/>
  </w:style>
  <w:style w:type="paragraph" w:customStyle="1" w:styleId="rteright">
    <w:name w:val="rterigh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FF115A"/>
  </w:style>
  <w:style w:type="paragraph" w:styleId="ac">
    <w:name w:val="Title"/>
    <w:basedOn w:val="a"/>
    <w:link w:val="ad"/>
    <w:uiPriority w:val="99"/>
    <w:qFormat/>
    <w:rsid w:val="00FF115A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uiPriority w:val="99"/>
    <w:rsid w:val="00FF11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FF115A"/>
    <w:pPr>
      <w:widowControl w:val="0"/>
      <w:autoSpaceDE w:val="0"/>
      <w:autoSpaceDN w:val="0"/>
      <w:adjustRightInd w:val="0"/>
      <w:spacing w:line="301" w:lineRule="exact"/>
      <w:ind w:firstLine="283"/>
      <w:jc w:val="both"/>
    </w:pPr>
    <w:rPr>
      <w:rFonts w:ascii="Consolas" w:hAnsi="Consolas"/>
      <w:sz w:val="24"/>
      <w:szCs w:val="24"/>
    </w:rPr>
  </w:style>
  <w:style w:type="paragraph" w:customStyle="1" w:styleId="Style16">
    <w:name w:val="Style16"/>
    <w:basedOn w:val="a"/>
    <w:uiPriority w:val="99"/>
    <w:rsid w:val="00FF115A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Consolas" w:hAnsi="Consolas"/>
      <w:sz w:val="24"/>
      <w:szCs w:val="24"/>
    </w:rPr>
  </w:style>
  <w:style w:type="paragraph" w:customStyle="1" w:styleId="Style14">
    <w:name w:val="Style14"/>
    <w:basedOn w:val="a"/>
    <w:uiPriority w:val="99"/>
    <w:rsid w:val="00FF115A"/>
    <w:pPr>
      <w:widowControl w:val="0"/>
      <w:autoSpaceDE w:val="0"/>
      <w:autoSpaceDN w:val="0"/>
      <w:adjustRightInd w:val="0"/>
      <w:spacing w:line="301" w:lineRule="exact"/>
      <w:ind w:firstLine="288"/>
      <w:jc w:val="both"/>
    </w:pPr>
    <w:rPr>
      <w:rFonts w:ascii="Consolas" w:hAnsi="Consolas"/>
      <w:sz w:val="24"/>
      <w:szCs w:val="24"/>
    </w:rPr>
  </w:style>
  <w:style w:type="paragraph" w:customStyle="1" w:styleId="Style12">
    <w:name w:val="Style12"/>
    <w:basedOn w:val="a"/>
    <w:uiPriority w:val="99"/>
    <w:rsid w:val="00FF115A"/>
    <w:pPr>
      <w:widowControl w:val="0"/>
      <w:autoSpaceDE w:val="0"/>
      <w:autoSpaceDN w:val="0"/>
      <w:adjustRightInd w:val="0"/>
      <w:spacing w:line="302" w:lineRule="exact"/>
      <w:ind w:hanging="293"/>
      <w:jc w:val="both"/>
    </w:pPr>
    <w:rPr>
      <w:rFonts w:ascii="Consolas" w:hAnsi="Consolas"/>
      <w:sz w:val="24"/>
      <w:szCs w:val="24"/>
    </w:rPr>
  </w:style>
  <w:style w:type="paragraph" w:customStyle="1" w:styleId="Style9">
    <w:name w:val="Style9"/>
    <w:basedOn w:val="a"/>
    <w:uiPriority w:val="99"/>
    <w:rsid w:val="00FF115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nsolas" w:hAnsi="Consolas"/>
      <w:sz w:val="24"/>
      <w:szCs w:val="24"/>
    </w:rPr>
  </w:style>
  <w:style w:type="paragraph" w:customStyle="1" w:styleId="Style18">
    <w:name w:val="Style18"/>
    <w:basedOn w:val="a"/>
    <w:uiPriority w:val="99"/>
    <w:rsid w:val="00FF115A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5">
    <w:name w:val="Style15"/>
    <w:basedOn w:val="a"/>
    <w:uiPriority w:val="99"/>
    <w:rsid w:val="00FF115A"/>
    <w:pPr>
      <w:widowControl w:val="0"/>
      <w:autoSpaceDE w:val="0"/>
      <w:autoSpaceDN w:val="0"/>
      <w:adjustRightInd w:val="0"/>
      <w:spacing w:line="301" w:lineRule="exact"/>
    </w:pPr>
    <w:rPr>
      <w:rFonts w:ascii="Consolas" w:hAnsi="Consolas"/>
      <w:sz w:val="24"/>
      <w:szCs w:val="24"/>
    </w:rPr>
  </w:style>
  <w:style w:type="paragraph" w:customStyle="1" w:styleId="Style17">
    <w:name w:val="Style17"/>
    <w:basedOn w:val="a"/>
    <w:uiPriority w:val="99"/>
    <w:rsid w:val="00FF115A"/>
    <w:pPr>
      <w:widowControl w:val="0"/>
      <w:autoSpaceDE w:val="0"/>
      <w:autoSpaceDN w:val="0"/>
      <w:adjustRightInd w:val="0"/>
      <w:spacing w:line="298" w:lineRule="exact"/>
      <w:ind w:hanging="283"/>
      <w:jc w:val="both"/>
    </w:pPr>
    <w:rPr>
      <w:rFonts w:ascii="Consolas" w:hAnsi="Consolas"/>
      <w:sz w:val="24"/>
      <w:szCs w:val="24"/>
    </w:rPr>
  </w:style>
  <w:style w:type="paragraph" w:customStyle="1" w:styleId="Style21">
    <w:name w:val="Style21"/>
    <w:basedOn w:val="a"/>
    <w:uiPriority w:val="99"/>
    <w:rsid w:val="00FF115A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Microsoft Sans Serif" w:hAnsi="Microsoft Sans Serif"/>
      <w:sz w:val="24"/>
      <w:szCs w:val="24"/>
    </w:rPr>
  </w:style>
  <w:style w:type="character" w:customStyle="1" w:styleId="FontStyle42">
    <w:name w:val="Font Style42"/>
    <w:basedOn w:val="a0"/>
    <w:rsid w:val="00FF115A"/>
    <w:rPr>
      <w:rFonts w:ascii="Cambria" w:hAnsi="Cambria" w:cs="Cambria" w:hint="default"/>
      <w:spacing w:val="-10"/>
      <w:sz w:val="20"/>
      <w:szCs w:val="20"/>
    </w:rPr>
  </w:style>
  <w:style w:type="character" w:customStyle="1" w:styleId="FontStyle27">
    <w:name w:val="Font Style27"/>
    <w:basedOn w:val="a0"/>
    <w:rsid w:val="00FF115A"/>
    <w:rPr>
      <w:rFonts w:ascii="Cambria" w:hAnsi="Cambria" w:cs="Cambria" w:hint="default"/>
      <w:spacing w:val="-10"/>
      <w:sz w:val="20"/>
      <w:szCs w:val="20"/>
    </w:rPr>
  </w:style>
  <w:style w:type="character" w:customStyle="1" w:styleId="FontStyle39">
    <w:name w:val="Font Style39"/>
    <w:basedOn w:val="a0"/>
    <w:rsid w:val="00FF115A"/>
    <w:rPr>
      <w:rFonts w:ascii="Cambria" w:hAnsi="Cambria" w:cs="Cambria" w:hint="default"/>
      <w:sz w:val="20"/>
      <w:szCs w:val="20"/>
    </w:rPr>
  </w:style>
  <w:style w:type="character" w:customStyle="1" w:styleId="FontStyle40">
    <w:name w:val="Font Style40"/>
    <w:basedOn w:val="a0"/>
    <w:rsid w:val="00FF115A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sid w:val="00FF115A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41">
    <w:name w:val="Font Style41"/>
    <w:basedOn w:val="a0"/>
    <w:rsid w:val="00FF115A"/>
    <w:rPr>
      <w:rFonts w:ascii="Cambria" w:hAnsi="Cambria" w:cs="Cambria" w:hint="default"/>
      <w:b/>
      <w:bCs/>
      <w:sz w:val="20"/>
      <w:szCs w:val="20"/>
    </w:rPr>
  </w:style>
  <w:style w:type="character" w:customStyle="1" w:styleId="FontStyle43">
    <w:name w:val="Font Style43"/>
    <w:basedOn w:val="a0"/>
    <w:rsid w:val="00FF115A"/>
    <w:rPr>
      <w:rFonts w:ascii="Cambria" w:hAnsi="Cambria" w:cs="Cambria" w:hint="default"/>
      <w:sz w:val="16"/>
      <w:szCs w:val="16"/>
    </w:rPr>
  </w:style>
  <w:style w:type="character" w:customStyle="1" w:styleId="tocnumber">
    <w:name w:val="toc_number"/>
    <w:basedOn w:val="a0"/>
    <w:rsid w:val="00FF115A"/>
  </w:style>
  <w:style w:type="character" w:customStyle="1" w:styleId="num">
    <w:name w:val="num"/>
    <w:basedOn w:val="a0"/>
    <w:rsid w:val="00FF115A"/>
  </w:style>
  <w:style w:type="paragraph" w:customStyle="1" w:styleId="topleveltext">
    <w:name w:val="topleveltex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FF11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57E7-BB2C-4556-8CBA-43A83EC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PRESCENTR</cp:lastModifiedBy>
  <cp:revision>2</cp:revision>
  <cp:lastPrinted>2019-03-14T12:19:00Z</cp:lastPrinted>
  <dcterms:created xsi:type="dcterms:W3CDTF">2019-04-05T06:37:00Z</dcterms:created>
  <dcterms:modified xsi:type="dcterms:W3CDTF">2019-04-05T06:37:00Z</dcterms:modified>
</cp:coreProperties>
</file>